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6507F916" w:rsidR="002662C5" w:rsidRDefault="006850FC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 xml:space="preserve">от перечисления части прибыли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79F0BFAC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7C428B2B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4D398BCD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35BA5D71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ы и другие санкции за нарушение действующего законодательства в сфере обеспечения безопасности </w:t>
            </w:r>
            <w:r w:rsidRPr="00013405">
              <w:rPr>
                <w:rFonts w:ascii="Times New Roman" w:hAnsi="Times New Roman" w:cs="Times New Roman"/>
              </w:rPr>
              <w:lastRenderedPageBreak/>
              <w:t>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3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14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 </w:t>
            </w: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27C59" w:rsidRPr="00013405" w14:paraId="2C94A983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105A" w14:textId="14228227" w:rsidR="00D27C59" w:rsidRPr="00B46AC1" w:rsidRDefault="00D27C59" w:rsidP="00D27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059E0" w14:textId="155DEF3C" w:rsidR="00D27C59" w:rsidRPr="00B46AC1" w:rsidRDefault="00D27C59" w:rsidP="00B46AC1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  <w:b/>
              </w:rPr>
              <w:t xml:space="preserve">222 Республиканская служба по контролю и надзору </w:t>
            </w:r>
            <w:r w:rsidRPr="00B46AC1">
              <w:rPr>
                <w:rFonts w:ascii="Times New Roman" w:hAnsi="Times New Roman" w:cs="Times New Roman"/>
                <w:b/>
              </w:rPr>
              <w:br/>
              <w:t>в сфере образования и науки</w:t>
            </w:r>
          </w:p>
        </w:tc>
      </w:tr>
      <w:tr w:rsidR="00B46AC1" w:rsidRPr="00013405" w14:paraId="7E56D37A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AE7C4D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2D73E21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51B5B3F8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1246" w14:textId="3D4CD047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46AC1" w:rsidRPr="00013405" w14:paraId="4326ADBD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78767E08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42C6179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4840EA4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FE54" w14:textId="46DEF5E1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46AC1" w:rsidRPr="00013405" w14:paraId="04BEA6B7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74CDFFA0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19327D0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40F41C89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287A" w14:textId="728B9A84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6AC1" w:rsidRPr="00013405" w14:paraId="58E4F332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4F05" w14:textId="6FF7922D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2133" w14:textId="07AFC375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65B8" w14:textId="70B3BBBA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 xml:space="preserve">Плата за выдачу, переоформление, продление прочих лицензий, за выдачу копий и дубликатов лицензий </w:t>
            </w:r>
          </w:p>
        </w:tc>
      </w:tr>
      <w:tr w:rsidR="00B46AC1" w:rsidRPr="00013405" w14:paraId="3490D991" w14:textId="77777777" w:rsidTr="007055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7E4E8C29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B46AC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7CEA23C3" w:rsidR="00B46AC1" w:rsidRPr="00B46AC1" w:rsidRDefault="00B46AC1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3D6ADBE3" w:rsidR="00B46AC1" w:rsidRPr="00B46AC1" w:rsidRDefault="00B46AC1" w:rsidP="00B4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1">
              <w:rPr>
                <w:rFonts w:ascii="Times New Roman" w:hAnsi="Times New Roman" w:cs="Times New Roman"/>
                <w:sz w:val="24"/>
                <w:szCs w:val="24"/>
              </w:rPr>
              <w:t xml:space="preserve">1 15 01 015 01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201D" w14:textId="3A35BF7D" w:rsidR="00B46AC1" w:rsidRPr="00B46AC1" w:rsidRDefault="00B46AC1" w:rsidP="00B46AC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6AC1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B0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Фонд социального страхования на случай временной </w:t>
            </w:r>
            <w:r w:rsidRPr="0050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Республиканского центра занятости Донецкой Народной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</w:t>
            </w:r>
            <w:bookmarkStart w:id="0" w:name="_GoBack"/>
            <w:bookmarkEnd w:id="0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ых на территорию Донецкой Народной Республики прочих средних дистиллятов, страной происхождения которых являются страны,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отчуждение активов, которые находятся в налоговом залоге, без согласования с </w:t>
            </w:r>
            <w:r w:rsidRPr="00013405">
              <w:rPr>
                <w:rFonts w:ascii="Times New Roman" w:hAnsi="Times New Roman" w:cs="Times New Roman"/>
              </w:rPr>
              <w:lastRenderedPageBreak/>
              <w:t>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действующего законодательства в сфере </w:t>
            </w:r>
            <w:r w:rsidRPr="00013405">
              <w:rPr>
                <w:rFonts w:ascii="Times New Roman" w:hAnsi="Times New Roman" w:cs="Times New Roman"/>
              </w:rPr>
              <w:lastRenderedPageBreak/>
              <w:t>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CF8D7" w14:textId="77777777" w:rsidR="00B70F19" w:rsidRDefault="00B70F19" w:rsidP="001A2054">
      <w:pPr>
        <w:spacing w:after="0" w:line="240" w:lineRule="auto"/>
      </w:pPr>
      <w:r>
        <w:separator/>
      </w:r>
    </w:p>
  </w:endnote>
  <w:endnote w:type="continuationSeparator" w:id="0">
    <w:p w14:paraId="7ED95E05" w14:textId="77777777" w:rsidR="00B70F19" w:rsidRDefault="00B70F19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E146" w14:textId="77777777" w:rsidR="00B70F19" w:rsidRDefault="00B70F19" w:rsidP="001A2054">
      <w:pPr>
        <w:spacing w:after="0" w:line="240" w:lineRule="auto"/>
      </w:pPr>
      <w:r>
        <w:separator/>
      </w:r>
    </w:p>
  </w:footnote>
  <w:footnote w:type="continuationSeparator" w:id="0">
    <w:p w14:paraId="2691F9C9" w14:textId="77777777" w:rsidR="00B70F19" w:rsidRDefault="00B70F19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D27C59" w:rsidRPr="00206939" w:rsidRDefault="00D27C59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C59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s://gisnpa-dnr.ru/npa/0025-30-2021021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s://gisnpa-dnr.ru/npa/0025-30-20210212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-20210212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snpa-dnr.ru/npa/0025-30-20210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116-202106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6856-B5A9-4F1E-B02B-D8164D48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7</Pages>
  <Words>16790</Words>
  <Characters>95703</Characters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01-17T08:20:00Z</dcterms:modified>
</cp:coreProperties>
</file>